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Pr="00A91DAA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ПРОЕКТ “</w:t>
      </w:r>
      <w:r w:rsidR="001A3CC2">
        <w:rPr>
          <w:rFonts w:ascii="Times New Roman" w:hAnsi="Times New Roman" w:cs="Times New Roman"/>
          <w:sz w:val="28"/>
          <w:szCs w:val="28"/>
        </w:rPr>
        <w:t>Интернет-магазин</w:t>
      </w:r>
      <w:r w:rsidRPr="00A91DAA">
        <w:rPr>
          <w:rFonts w:ascii="Times New Roman" w:hAnsi="Times New Roman" w:cs="Times New Roman"/>
          <w:sz w:val="28"/>
          <w:szCs w:val="28"/>
        </w:rPr>
        <w:t>”</w:t>
      </w: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Pr="00A91DAA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Устав проекта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нтроля над документом</w:t>
      </w:r>
    </w:p>
    <w:p w:rsidR="00B23C14" w:rsidRDefault="00B23C14" w:rsidP="00B23C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змене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2205"/>
        <w:gridCol w:w="1417"/>
        <w:gridCol w:w="1134"/>
        <w:gridCol w:w="3113"/>
      </w:tblGrid>
      <w:tr w:rsidR="00B23C14" w:rsidTr="00384EFD">
        <w:trPr>
          <w:jc w:val="center"/>
        </w:trPr>
        <w:tc>
          <w:tcPr>
            <w:tcW w:w="147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417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13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311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изменение</w:t>
            </w:r>
          </w:p>
        </w:tc>
      </w:tr>
      <w:tr w:rsidR="00B23C14" w:rsidTr="00384EFD">
        <w:trPr>
          <w:jc w:val="center"/>
        </w:trPr>
        <w:tc>
          <w:tcPr>
            <w:tcW w:w="1476" w:type="dxa"/>
          </w:tcPr>
          <w:p w:rsidR="00B23C14" w:rsidRPr="00A91DAA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3.2020</w:t>
            </w:r>
          </w:p>
        </w:tc>
        <w:tc>
          <w:tcPr>
            <w:tcW w:w="2205" w:type="dxa"/>
          </w:tcPr>
          <w:p w:rsidR="00B23C14" w:rsidRPr="00A91DAA" w:rsidRDefault="001A3CC2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сецкий В.Д.</w:t>
            </w:r>
          </w:p>
        </w:tc>
        <w:tc>
          <w:tcPr>
            <w:tcW w:w="1417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1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ая версия отсутствует</w:t>
            </w:r>
          </w:p>
        </w:tc>
      </w:tr>
      <w:tr w:rsidR="00B23C14" w:rsidTr="00384EFD">
        <w:trPr>
          <w:jc w:val="center"/>
        </w:trPr>
        <w:tc>
          <w:tcPr>
            <w:tcW w:w="147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  <w:tc>
          <w:tcPr>
            <w:tcW w:w="220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.Н.</w:t>
            </w:r>
          </w:p>
        </w:tc>
        <w:tc>
          <w:tcPr>
            <w:tcW w:w="1417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1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ы сроки проекта</w:t>
            </w:r>
          </w:p>
        </w:tc>
      </w:tr>
      <w:tr w:rsidR="00B23C14" w:rsidTr="00384EFD">
        <w:trPr>
          <w:jc w:val="center"/>
        </w:trPr>
        <w:tc>
          <w:tcPr>
            <w:tcW w:w="147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220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.Н.</w:t>
            </w:r>
          </w:p>
        </w:tc>
        <w:tc>
          <w:tcPr>
            <w:tcW w:w="1417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1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нут срок формулирования требований</w:t>
            </w:r>
          </w:p>
        </w:tc>
      </w:tr>
    </w:tbl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57"/>
        <w:gridCol w:w="1848"/>
      </w:tblGrid>
      <w:tr w:rsidR="00B23C14" w:rsidTr="00384EFD">
        <w:trPr>
          <w:jc w:val="center"/>
        </w:trPr>
        <w:tc>
          <w:tcPr>
            <w:tcW w:w="7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7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</w:t>
            </w:r>
          </w:p>
        </w:tc>
        <w:tc>
          <w:tcPr>
            <w:tcW w:w="1848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23C14" w:rsidTr="00384EFD">
        <w:trPr>
          <w:jc w:val="center"/>
        </w:trPr>
        <w:tc>
          <w:tcPr>
            <w:tcW w:w="7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0</w:t>
            </w:r>
          </w:p>
        </w:tc>
        <w:tc>
          <w:tcPr>
            <w:tcW w:w="269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роков</w:t>
            </w:r>
          </w:p>
        </w:tc>
        <w:tc>
          <w:tcPr>
            <w:tcW w:w="2257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.Н.</w:t>
            </w:r>
          </w:p>
        </w:tc>
        <w:tc>
          <w:tcPr>
            <w:tcW w:w="1848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C14" w:rsidTr="00384EFD">
        <w:trPr>
          <w:jc w:val="center"/>
        </w:trPr>
        <w:tc>
          <w:tcPr>
            <w:tcW w:w="7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</w:tc>
        <w:tc>
          <w:tcPr>
            <w:tcW w:w="269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роков формулирования требований</w:t>
            </w:r>
          </w:p>
        </w:tc>
        <w:tc>
          <w:tcPr>
            <w:tcW w:w="2257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.Н.</w:t>
            </w:r>
          </w:p>
        </w:tc>
        <w:tc>
          <w:tcPr>
            <w:tcW w:w="1848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замеч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57"/>
        <w:gridCol w:w="1848"/>
      </w:tblGrid>
      <w:tr w:rsidR="00B23C14" w:rsidTr="00384EFD">
        <w:tc>
          <w:tcPr>
            <w:tcW w:w="7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с учетом замечания</w:t>
            </w:r>
          </w:p>
        </w:tc>
        <w:tc>
          <w:tcPr>
            <w:tcW w:w="2257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848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23C14" w:rsidTr="00384EFD">
        <w:tc>
          <w:tcPr>
            <w:tcW w:w="7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0</w:t>
            </w:r>
          </w:p>
        </w:tc>
        <w:tc>
          <w:tcPr>
            <w:tcW w:w="269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57" w:type="dxa"/>
          </w:tcPr>
          <w:p w:rsidR="00B23C14" w:rsidRDefault="001A3CC2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сецкий В.Д.</w:t>
            </w:r>
          </w:p>
        </w:tc>
        <w:tc>
          <w:tcPr>
            <w:tcW w:w="1848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C14" w:rsidTr="00384EFD">
        <w:tc>
          <w:tcPr>
            <w:tcW w:w="7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69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57" w:type="dxa"/>
          </w:tcPr>
          <w:p w:rsidR="00B23C14" w:rsidRDefault="001A3CC2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сецкий В.Д.</w:t>
            </w:r>
          </w:p>
        </w:tc>
        <w:tc>
          <w:tcPr>
            <w:tcW w:w="1848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ростра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пии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документа</w:t>
            </w:r>
          </w:p>
        </w:tc>
      </w:tr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B23C14" w:rsidRDefault="001A3CC2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сецкий В.Д.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Исполнителя</w:t>
            </w:r>
          </w:p>
        </w:tc>
      </w:tr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.Н.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Заказчика</w:t>
            </w:r>
          </w:p>
        </w:tc>
      </w:tr>
    </w:tbl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</w:p>
    <w:p w:rsidR="00B23C14" w:rsidRPr="001643D2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B23C14" w:rsidRDefault="00B23C14" w:rsidP="00B23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работ:</w:t>
      </w:r>
    </w:p>
    <w:p w:rsidR="00B23C14" w:rsidRDefault="009E746B" w:rsidP="00B23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777</w:t>
      </w:r>
      <w:r w:rsidR="00B23C14">
        <w:rPr>
          <w:rFonts w:ascii="Times New Roman" w:hAnsi="Times New Roman" w:cs="Times New Roman"/>
          <w:sz w:val="28"/>
          <w:szCs w:val="28"/>
        </w:rPr>
        <w:t xml:space="preserve"> от</w:t>
      </w:r>
      <w:r w:rsidR="00B23C14" w:rsidRPr="004A02D7">
        <w:rPr>
          <w:rFonts w:ascii="Times New Roman" w:hAnsi="Times New Roman" w:cs="Times New Roman"/>
          <w:sz w:val="28"/>
          <w:szCs w:val="28"/>
        </w:rPr>
        <w:t xml:space="preserve"> 25.02.2020 </w:t>
      </w:r>
      <w:r w:rsidR="00B23C14">
        <w:rPr>
          <w:rFonts w:ascii="Times New Roman" w:hAnsi="Times New Roman" w:cs="Times New Roman"/>
          <w:sz w:val="28"/>
          <w:szCs w:val="28"/>
        </w:rPr>
        <w:t>г.</w:t>
      </w:r>
    </w:p>
    <w:p w:rsidR="00B23C14" w:rsidRDefault="00B23C14" w:rsidP="00B23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документы:</w:t>
      </w:r>
    </w:p>
    <w:p w:rsidR="00B23C14" w:rsidRDefault="009E746B" w:rsidP="00B23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7</w:t>
      </w:r>
      <w:r w:rsidR="00B23C14">
        <w:rPr>
          <w:rFonts w:ascii="Times New Roman" w:hAnsi="Times New Roman" w:cs="Times New Roman"/>
          <w:sz w:val="28"/>
          <w:szCs w:val="28"/>
        </w:rPr>
        <w:t>77 от</w:t>
      </w:r>
      <w:r w:rsidR="00B23C14" w:rsidRPr="004A02D7">
        <w:rPr>
          <w:rFonts w:ascii="Times New Roman" w:hAnsi="Times New Roman" w:cs="Times New Roman"/>
          <w:sz w:val="28"/>
          <w:szCs w:val="28"/>
        </w:rPr>
        <w:t xml:space="preserve"> 25.02.2020 </w:t>
      </w:r>
      <w:r w:rsidR="00B23C14">
        <w:rPr>
          <w:rFonts w:ascii="Times New Roman" w:hAnsi="Times New Roman" w:cs="Times New Roman"/>
          <w:sz w:val="28"/>
          <w:szCs w:val="28"/>
        </w:rPr>
        <w:t>г.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Pr="001643D2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 Содержание проекта</w:t>
      </w:r>
    </w:p>
    <w:p w:rsidR="00B23C14" w:rsidRPr="001643D2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1. Цели и задачи проекта</w:t>
      </w:r>
    </w:p>
    <w:p w:rsidR="00B23C14" w:rsidRDefault="00B23C14" w:rsidP="00ED3D10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автоматизация отдельных </w:t>
      </w:r>
      <w:r w:rsidR="00ED3D10">
        <w:rPr>
          <w:rFonts w:ascii="Times New Roman" w:hAnsi="Times New Roman" w:cs="Times New Roman"/>
          <w:sz w:val="28"/>
          <w:szCs w:val="28"/>
        </w:rPr>
        <w:t xml:space="preserve">видов деятельности компании ООО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C14" w:rsidRPr="001643D2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 – в период с 16.01</w:t>
      </w:r>
      <w:r w:rsidRPr="001643D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 по 31.</w:t>
      </w:r>
      <w:r w:rsidRPr="00B23C14">
        <w:rPr>
          <w:rFonts w:ascii="Times New Roman" w:hAnsi="Times New Roman" w:cs="Times New Roman"/>
          <w:sz w:val="28"/>
          <w:szCs w:val="28"/>
        </w:rPr>
        <w:t>08</w:t>
      </w:r>
      <w:r w:rsidRPr="001643D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: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одель основных бизнес-процессов ООО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есть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B23C14" w:rsidRPr="001643D2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ункциональная модель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B23C14" w:rsidRPr="001643D2" w:rsidRDefault="00B23C14" w:rsidP="00B23C14">
      <w:pPr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коуровневая модель данных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ложение по автоматизации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автоматизируемых бизнес-процессов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бования к разрабатываемой информационной системе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B23C14" w:rsidRPr="004A02D7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вести реализацию информационной системы</w:t>
      </w:r>
      <w:r w:rsidRPr="004A02D7">
        <w:rPr>
          <w:rFonts w:ascii="Times New Roman" w:hAnsi="Times New Roman" w:cs="Times New Roman"/>
          <w:sz w:val="28"/>
          <w:szCs w:val="28"/>
        </w:rPr>
        <w:t>;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 xml:space="preserve">Провести тестирование информационной системы и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 w:rsidRPr="00852683">
        <w:rPr>
          <w:rFonts w:ascii="Times New Roman" w:hAnsi="Times New Roman" w:cs="Times New Roman"/>
          <w:sz w:val="28"/>
          <w:szCs w:val="28"/>
        </w:rPr>
        <w:t>;</w:t>
      </w:r>
    </w:p>
    <w:p w:rsidR="00B23C14" w:rsidRPr="00852683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оизвести развертывание и внедрение информационной системы в промышленную эксплуатацию компанией ООО </w:t>
      </w:r>
      <w:r w:rsidRPr="00852683">
        <w:rPr>
          <w:rFonts w:ascii="Times New Roman" w:hAnsi="Times New Roman" w:cs="Times New Roman"/>
          <w:sz w:val="28"/>
          <w:szCs w:val="28"/>
        </w:rPr>
        <w:t>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852683">
        <w:rPr>
          <w:rFonts w:ascii="Times New Roman" w:hAnsi="Times New Roman" w:cs="Times New Roman"/>
          <w:sz w:val="28"/>
          <w:szCs w:val="28"/>
        </w:rPr>
        <w:t>”</w:t>
      </w:r>
    </w:p>
    <w:p w:rsid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</w:p>
    <w:p w:rsidR="00B23C14" w:rsidRPr="00852683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2.2. Допущения и ограничения</w:t>
      </w:r>
    </w:p>
    <w:p w:rsidR="00B23C14" w:rsidRPr="00852683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Допущения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 критически важный для реализации проекта, не покинет компанию.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 привлекать сторонних подрядчиков для выполнения работ.</w:t>
      </w:r>
    </w:p>
    <w:p w:rsidR="00B23C14" w:rsidRPr="00852683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Ограничения по времени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чи, распределенные по этапам Проекта, планируется выполнить в период между 16.01</w:t>
      </w:r>
      <w:r w:rsidRPr="00852683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 и 31.</w:t>
      </w:r>
      <w:r w:rsidRPr="00B23C14">
        <w:rPr>
          <w:rFonts w:ascii="Times New Roman" w:hAnsi="Times New Roman" w:cs="Times New Roman"/>
          <w:sz w:val="28"/>
          <w:szCs w:val="28"/>
        </w:rPr>
        <w:t>08</w:t>
      </w:r>
      <w:r w:rsidRPr="00852683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3C14" w:rsidRP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B23C14">
        <w:rPr>
          <w:rFonts w:ascii="Times New Roman" w:hAnsi="Times New Roman" w:cs="Times New Roman"/>
          <w:b/>
          <w:sz w:val="28"/>
          <w:szCs w:val="28"/>
        </w:rPr>
        <w:t>Ограничения по бюджету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ая стоимость Проекта не должна превысить 30</w:t>
      </w:r>
      <w:r w:rsidRPr="00852683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B23C14" w:rsidRP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B23C14">
        <w:rPr>
          <w:rFonts w:ascii="Times New Roman" w:hAnsi="Times New Roman" w:cs="Times New Roman"/>
          <w:b/>
          <w:sz w:val="28"/>
          <w:szCs w:val="28"/>
        </w:rPr>
        <w:t>Ограничения по документам и материалам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осуществляется разработка документов и моделей в соответствии с пунктом 2.1.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основных бизнес-процессов ООО</w:t>
      </w:r>
      <w:r w:rsidR="00ED3D10" w:rsidRPr="00ED3D10">
        <w:rPr>
          <w:rFonts w:ascii="Times New Roman" w:hAnsi="Times New Roman" w:cs="Times New Roman"/>
          <w:sz w:val="28"/>
          <w:szCs w:val="28"/>
        </w:rPr>
        <w:t xml:space="preserve">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есть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Pr="00E07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C14" w:rsidRPr="00E07FE9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ункциональная модель предприятия ООО</w:t>
      </w:r>
      <w:r w:rsidR="00ED3D10" w:rsidRPr="00ED3D10">
        <w:rPr>
          <w:rFonts w:ascii="Times New Roman" w:hAnsi="Times New Roman" w:cs="Times New Roman"/>
          <w:sz w:val="28"/>
          <w:szCs w:val="28"/>
        </w:rPr>
        <w:t xml:space="preserve">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07FE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07FE9">
        <w:rPr>
          <w:rFonts w:ascii="Times New Roman" w:hAnsi="Times New Roman" w:cs="Times New Roman"/>
          <w:sz w:val="28"/>
          <w:szCs w:val="28"/>
        </w:rPr>
        <w:t>.</w:t>
      </w:r>
    </w:p>
    <w:p w:rsidR="00B23C14" w:rsidRPr="004A02D7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коуровневая модель данных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 w:rsidRPr="00E07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ложение по автоматизации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включать перечень бизнес-процессов, подлежащих автоматизации.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автоматизируемых бизнес-процессов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ED3D10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URPS</w:t>
      </w:r>
      <w:r w:rsidRPr="00E07FE9">
        <w:rPr>
          <w:rFonts w:ascii="Times New Roman" w:hAnsi="Times New Roman" w:cs="Times New Roman"/>
          <w:sz w:val="28"/>
          <w:szCs w:val="28"/>
        </w:rPr>
        <w:t>+.</w:t>
      </w:r>
    </w:p>
    <w:p w:rsidR="00B23C14" w:rsidRPr="00E07FE9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</w:p>
    <w:p w:rsidR="00B23C14" w:rsidRPr="00E07FE9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E07FE9">
        <w:rPr>
          <w:rFonts w:ascii="Times New Roman" w:hAnsi="Times New Roman" w:cs="Times New Roman"/>
          <w:b/>
          <w:sz w:val="28"/>
          <w:szCs w:val="28"/>
        </w:rPr>
        <w:t>Организационные границы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  <w:r w:rsidRPr="004A02D7">
        <w:rPr>
          <w:rFonts w:ascii="Times New Roman" w:hAnsi="Times New Roman" w:cs="Times New Roman"/>
          <w:sz w:val="28"/>
          <w:szCs w:val="28"/>
        </w:rPr>
        <w:t>:</w:t>
      </w:r>
    </w:p>
    <w:p w:rsidR="00B23C14" w:rsidRPr="000F3ED5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азчик: ООО </w:t>
      </w:r>
      <w:r w:rsidRPr="000F3ED5">
        <w:rPr>
          <w:rFonts w:ascii="Times New Roman" w:hAnsi="Times New Roman" w:cs="Times New Roman"/>
          <w:sz w:val="28"/>
          <w:szCs w:val="28"/>
        </w:rPr>
        <w:t>“</w:t>
      </w:r>
      <w:r w:rsidR="005C2F32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0F3ED5">
        <w:rPr>
          <w:rFonts w:ascii="Times New Roman" w:hAnsi="Times New Roman" w:cs="Times New Roman"/>
          <w:sz w:val="28"/>
          <w:szCs w:val="28"/>
        </w:rPr>
        <w:t>”</w:t>
      </w:r>
    </w:p>
    <w:p w:rsidR="00B23C14" w:rsidRPr="000F3ED5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0F3E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0F3ED5">
        <w:rPr>
          <w:rFonts w:ascii="Times New Roman" w:hAnsi="Times New Roman" w:cs="Times New Roman"/>
          <w:sz w:val="28"/>
          <w:szCs w:val="28"/>
        </w:rPr>
        <w:t>”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количеству командировок команды Исполнителя: пять командировок.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количеству командировок команды Заказчика: по необходимости.</w:t>
      </w:r>
    </w:p>
    <w:p w:rsidR="00B23C14" w:rsidRPr="000F3ED5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Функциональные границы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ы: основные функции компании ООО </w:t>
      </w:r>
      <w:r w:rsidRPr="000F3ED5">
        <w:rPr>
          <w:rFonts w:ascii="Times New Roman" w:hAnsi="Times New Roman" w:cs="Times New Roman"/>
          <w:sz w:val="28"/>
          <w:szCs w:val="28"/>
        </w:rPr>
        <w:t>“</w:t>
      </w:r>
      <w:r w:rsidR="005C2F32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0F3ED5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</w:rPr>
        <w:t xml:space="preserve"> основные бизнес-процессы компании ООО </w:t>
      </w:r>
      <w:r w:rsidRPr="000F3ED5">
        <w:rPr>
          <w:rFonts w:ascii="Times New Roman" w:hAnsi="Times New Roman" w:cs="Times New Roman"/>
          <w:sz w:val="28"/>
          <w:szCs w:val="28"/>
        </w:rPr>
        <w:t>“</w:t>
      </w:r>
      <w:r w:rsidR="005C2F32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0F3ED5">
        <w:rPr>
          <w:rFonts w:ascii="Times New Roman" w:hAnsi="Times New Roman" w:cs="Times New Roman"/>
          <w:sz w:val="28"/>
          <w:szCs w:val="28"/>
        </w:rPr>
        <w:t>”.</w:t>
      </w:r>
    </w:p>
    <w:p w:rsidR="00B23C14" w:rsidRPr="000F3ED5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Географические границы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0F3ED5">
        <w:rPr>
          <w:rFonts w:ascii="Times New Roman" w:hAnsi="Times New Roman" w:cs="Times New Roman"/>
          <w:sz w:val="28"/>
          <w:szCs w:val="28"/>
        </w:rPr>
        <w:t>“</w:t>
      </w:r>
      <w:r w:rsidR="005C2F32">
        <w:rPr>
          <w:rFonts w:ascii="Times New Roman" w:hAnsi="Times New Roman" w:cs="Times New Roman"/>
          <w:sz w:val="28"/>
          <w:szCs w:val="28"/>
          <w:lang w:val="en-US"/>
        </w:rPr>
        <w:t>OnlineStore</w:t>
      </w:r>
      <w:r w:rsidRPr="000F3ED5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>Краснодар</w:t>
      </w:r>
      <w:r w:rsidRPr="000F3E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C14" w:rsidRPr="000F3ED5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отделения выходят за границы проекта.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Pr="000F3ED5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3. Основные вехи и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хи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</w:t>
            </w:r>
          </w:p>
        </w:tc>
        <w:tc>
          <w:tcPr>
            <w:tcW w:w="3115" w:type="dxa"/>
          </w:tcPr>
          <w:p w:rsidR="00B23C14" w:rsidRPr="000F3ED5" w:rsidRDefault="00E317F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B23C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и проведено стартовое совещание</w:t>
            </w:r>
          </w:p>
        </w:tc>
      </w:tr>
      <w:tr w:rsidR="00B23C14" w:rsidTr="00384EFD">
        <w:tc>
          <w:tcPr>
            <w:tcW w:w="3115" w:type="dxa"/>
          </w:tcPr>
          <w:p w:rsidR="00B23C14" w:rsidRPr="000F3ED5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 сформирована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формирования проектной команды завершен</w:t>
            </w:r>
          </w:p>
        </w:tc>
      </w:tr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й анализ завершен</w:t>
            </w:r>
          </w:p>
        </w:tc>
        <w:tc>
          <w:tcPr>
            <w:tcW w:w="3115" w:type="dxa"/>
          </w:tcPr>
          <w:p w:rsidR="00B23C14" w:rsidRPr="000F3ED5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020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а модель основных бизнес-процессов предприятия ООО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66B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zine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есть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B23C14" w:rsidRPr="004A02D7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функциональная модель предприятия ООО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66B99" w:rsidRPr="00566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B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zine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высокоуровневая модель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х предприятия ООО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66B99" w:rsidRPr="00566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B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zine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B23C14" w:rsidRPr="004A02D7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документ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ации ООО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66B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zine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на модель автоматизируемых бизнес-процессов предприятия ООО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566B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azine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B23C14" w:rsidRPr="00DA1253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документ 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атываемой информационной системе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ектирования завершен</w:t>
            </w:r>
          </w:p>
        </w:tc>
        <w:tc>
          <w:tcPr>
            <w:tcW w:w="3115" w:type="dxa"/>
          </w:tcPr>
          <w:p w:rsidR="00B23C14" w:rsidRPr="000F3ED5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020</w:t>
            </w:r>
          </w:p>
        </w:tc>
        <w:tc>
          <w:tcPr>
            <w:tcW w:w="3115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ектированы подсистем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оектированы класс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ы прецедент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DA1253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оектированы Б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завершена</w:t>
            </w:r>
          </w:p>
        </w:tc>
        <w:tc>
          <w:tcPr>
            <w:tcW w:w="3115" w:type="dxa"/>
          </w:tcPr>
          <w:p w:rsidR="00B23C14" w:rsidRPr="000F3ED5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5.2020</w:t>
            </w:r>
          </w:p>
        </w:tc>
        <w:tc>
          <w:tcPr>
            <w:tcW w:w="3115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ули реализова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 проведен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DA1253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и интегрированы</w:t>
            </w:r>
          </w:p>
        </w:tc>
      </w:tr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авершено</w:t>
            </w:r>
          </w:p>
        </w:tc>
        <w:tc>
          <w:tcPr>
            <w:tcW w:w="3115" w:type="dxa"/>
          </w:tcPr>
          <w:p w:rsidR="00B23C14" w:rsidRPr="000F3ED5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6.2020</w:t>
            </w:r>
          </w:p>
        </w:tc>
        <w:tc>
          <w:tcPr>
            <w:tcW w:w="3115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моду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функциона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DA1253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риемочное тестирование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нагрузоч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 завершено</w:t>
            </w:r>
          </w:p>
        </w:tc>
        <w:tc>
          <w:tcPr>
            <w:tcW w:w="3115" w:type="dxa"/>
          </w:tcPr>
          <w:p w:rsidR="00B23C14" w:rsidRPr="000F3ED5" w:rsidRDefault="00E317F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8</w:t>
            </w:r>
            <w:r w:rsidR="00B23C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115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документация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-инфраструктура закуплена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обуче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звернута на рабочих местах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DA1253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приемо-сдаточные испытания</w:t>
            </w:r>
          </w:p>
        </w:tc>
      </w:tr>
      <w:tr w:rsidR="00B23C14" w:rsidTr="00384EFD"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проекта</w:t>
            </w:r>
          </w:p>
        </w:tc>
        <w:tc>
          <w:tcPr>
            <w:tcW w:w="3115" w:type="dxa"/>
          </w:tcPr>
          <w:p w:rsidR="00B23C14" w:rsidRPr="00E317FD" w:rsidRDefault="00206D9B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317FD" w:rsidRPr="00E31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23C14" w:rsidRPr="00E317F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е закрытие проекта</w:t>
            </w:r>
          </w:p>
        </w:tc>
      </w:tr>
    </w:tbl>
    <w:p w:rsidR="00B23C14" w:rsidRPr="000F3ED5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Pr="00885FC0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885FC0">
        <w:rPr>
          <w:rFonts w:ascii="Times New Roman" w:hAnsi="Times New Roman" w:cs="Times New Roman"/>
          <w:b/>
          <w:sz w:val="28"/>
          <w:szCs w:val="28"/>
        </w:rPr>
        <w:t>4. 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3C14" w:rsidTr="00384EFD">
        <w:tc>
          <w:tcPr>
            <w:tcW w:w="4672" w:type="dxa"/>
          </w:tcPr>
          <w:p w:rsidR="00B23C14" w:rsidRPr="00F760E6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ной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й единицы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467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 и ответственности</w:t>
            </w:r>
          </w:p>
        </w:tc>
      </w:tr>
      <w:tr w:rsidR="00B23C14" w:rsidTr="00384EFD">
        <w:tc>
          <w:tcPr>
            <w:tcW w:w="467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оекта</w:t>
            </w:r>
          </w:p>
        </w:tc>
        <w:tc>
          <w:tcPr>
            <w:tcW w:w="467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:</w:t>
            </w:r>
          </w:p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вижение проекта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й контроль над ходом проекта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F760E6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тратегических вопросов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основных изменений в объеме работ, сроках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3C14" w:rsidTr="00384EFD">
        <w:tc>
          <w:tcPr>
            <w:tcW w:w="467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467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 проекта со стороны Заказчика: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выполнения работ в рамках согласованных сроков, бюджета и ресурсов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Куратора и Заказчика о ходе проекта, информирование других заинтересованных лиц со стороны заказчика о целях и ходе выполнения работ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необходимого персонала Заказчика для выполнения работ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направление проблем и рисков проекта на уровень Куратора от Заказчик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 проекта со стороны Исполнителя:</w:t>
            </w:r>
          </w:p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и организация работ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Куратора и других заинтересованных лиц со стороны Заказчика о ходе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ка и согласование проектных документов, разработанных консультанто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троль объема выполняемых работ и обеспечение его соответствия контрактным обязательства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C14" w:rsidRPr="00237958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ов отвечают за итоги проекта в целом. В оперативном подчинении у руководителей проектов находятся другие участники проектной команды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3C14" w:rsidTr="00384EFD">
        <w:tc>
          <w:tcPr>
            <w:tcW w:w="467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проектной группы Заказчика</w:t>
            </w:r>
          </w:p>
        </w:tc>
        <w:tc>
          <w:tcPr>
            <w:tcW w:w="467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885FC0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, обсуждение и выдача замечаний по промежуточным и итоговым результатам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23C14" w:rsidTr="00384EFD">
        <w:tc>
          <w:tcPr>
            <w:tcW w:w="467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ы проектной группы Исполнителя</w:t>
            </w:r>
          </w:p>
        </w:tc>
        <w:tc>
          <w:tcPr>
            <w:tcW w:w="4673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, сбор, анализ необходимой информации для разработки методических материалов и электронной модел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 рамках своей компетенци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3C14" w:rsidRPr="00885FC0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t>5. Процедуры приемки-сдачи</w:t>
      </w:r>
    </w:p>
    <w:p w:rsidR="00E317FD" w:rsidRPr="00E317FD" w:rsidRDefault="00E317FD" w:rsidP="00E317F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B23C14" w:rsidRDefault="00B23C14" w:rsidP="00E31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B23C14" w:rsidRDefault="00B23C14" w:rsidP="00E31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 согласование каждого документа Заказчику отводится 4 дня, из них:</w:t>
      </w:r>
    </w:p>
    <w:p w:rsidR="00B23C14" w:rsidRDefault="00B23C14" w:rsidP="00E31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день – согласование шаблона и структуры документа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B23C14" w:rsidRDefault="00B23C14" w:rsidP="00E31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день – согласование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фта</w:t>
      </w:r>
      <w:proofErr w:type="spellEnd"/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B23C14" w:rsidRDefault="00B23C14" w:rsidP="00E31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итогового документа, с устраненными замечаниями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B23C14" w:rsidRDefault="00B23C14" w:rsidP="00E317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утверждение документа.</w:t>
      </w:r>
    </w:p>
    <w:p w:rsidR="00B23C14" w:rsidRPr="009970F3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гласующего лица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B23C14" w:rsidRPr="009970F3" w:rsidRDefault="00B23C14" w:rsidP="00E3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сновных бизнес-процессов ООО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20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Store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есть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.Н.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B23C14" w:rsidRPr="009970F3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модель предприятия ООО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20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Store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.Н.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B23C14" w:rsidRPr="009970F3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уровневая модель данных предприятия ООО </w:t>
            </w:r>
            <w:r w:rsidR="00720388"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20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Store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B23C14" w:rsidRPr="00307A61" w:rsidRDefault="00307A61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 С.С.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B23C14" w:rsidRPr="009970F3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автоматизации ООО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20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Store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.Н.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:rsidR="00B23C14" w:rsidRPr="009970F3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автоматизируемых бизнес-процессов ООО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203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Store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должно быть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П.П.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атываемой информационной системе</w:t>
            </w:r>
          </w:p>
        </w:tc>
        <w:tc>
          <w:tcPr>
            <w:tcW w:w="3115" w:type="dxa"/>
          </w:tcPr>
          <w:p w:rsidR="00B23C14" w:rsidRDefault="00307A61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 С.С.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115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.Н.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 информационной системы</w:t>
            </w:r>
          </w:p>
        </w:tc>
        <w:tc>
          <w:tcPr>
            <w:tcW w:w="3115" w:type="dxa"/>
          </w:tcPr>
          <w:p w:rsidR="00B23C14" w:rsidRDefault="00307A61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 С.С.</w:t>
            </w:r>
          </w:p>
        </w:tc>
      </w:tr>
    </w:tbl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Pr="008856AE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</w:rPr>
        <w:t>6. Оценка затрат на 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B23C14" w:rsidRDefault="00B23C14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3115" w:type="dxa"/>
          </w:tcPr>
          <w:p w:rsidR="00B23C14" w:rsidRDefault="00B23C14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, руб.</w:t>
            </w:r>
          </w:p>
        </w:tc>
      </w:tr>
      <w:tr w:rsidR="00B23C14" w:rsidTr="00384EFD">
        <w:tc>
          <w:tcPr>
            <w:tcW w:w="9345" w:type="dxa"/>
            <w:gridSpan w:val="3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орудование</w:t>
            </w:r>
          </w:p>
        </w:tc>
      </w:tr>
      <w:tr w:rsidR="00B23C14" w:rsidTr="00384EFD">
        <w:tc>
          <w:tcPr>
            <w:tcW w:w="846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:rsidR="00B23C14" w:rsidRDefault="00B23C14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ы</w:t>
            </w:r>
          </w:p>
        </w:tc>
        <w:tc>
          <w:tcPr>
            <w:tcW w:w="3115" w:type="dxa"/>
          </w:tcPr>
          <w:p w:rsidR="00B23C14" w:rsidRDefault="00720388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C1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23C14" w:rsidTr="00384EFD">
        <w:tc>
          <w:tcPr>
            <w:tcW w:w="846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:rsidR="00B23C14" w:rsidRDefault="001A4A05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и</w:t>
            </w:r>
          </w:p>
        </w:tc>
        <w:tc>
          <w:tcPr>
            <w:tcW w:w="3115" w:type="dxa"/>
          </w:tcPr>
          <w:p w:rsidR="00B23C14" w:rsidRDefault="001A4A05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23C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3C14" w:rsidTr="00384EFD">
        <w:tc>
          <w:tcPr>
            <w:tcW w:w="846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:rsidR="00B23C14" w:rsidRDefault="00B23C14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3115" w:type="dxa"/>
          </w:tcPr>
          <w:p w:rsidR="00B23C14" w:rsidRDefault="001A4A05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B23C14" w:rsidTr="00384EFD">
        <w:tc>
          <w:tcPr>
            <w:tcW w:w="846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4" w:type="dxa"/>
          </w:tcPr>
          <w:p w:rsidR="00B23C14" w:rsidRDefault="00B23C14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оборудование</w:t>
            </w:r>
          </w:p>
        </w:tc>
        <w:tc>
          <w:tcPr>
            <w:tcW w:w="3115" w:type="dxa"/>
          </w:tcPr>
          <w:p w:rsidR="00B23C14" w:rsidRDefault="00720388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4A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B23C14" w:rsidRPr="00505F46" w:rsidRDefault="00B23C14" w:rsidP="0038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4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B23C14" w:rsidRPr="00505F46" w:rsidRDefault="00720388" w:rsidP="0038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4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A4A05" w:rsidRPr="00505F46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B23C14" w:rsidTr="00384EFD">
        <w:tc>
          <w:tcPr>
            <w:tcW w:w="9345" w:type="dxa"/>
            <w:gridSpan w:val="3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этапы проекта</w:t>
            </w:r>
          </w:p>
        </w:tc>
      </w:tr>
      <w:tr w:rsidR="00B23C14" w:rsidTr="00384EFD">
        <w:tc>
          <w:tcPr>
            <w:tcW w:w="846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:rsidR="00B23C14" w:rsidRDefault="00B23C14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й команды</w:t>
            </w:r>
          </w:p>
        </w:tc>
        <w:tc>
          <w:tcPr>
            <w:tcW w:w="3115" w:type="dxa"/>
          </w:tcPr>
          <w:p w:rsidR="00B23C14" w:rsidRDefault="00720388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4A0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23C14" w:rsidTr="00384EFD">
        <w:tc>
          <w:tcPr>
            <w:tcW w:w="846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:rsidR="00B23C14" w:rsidRDefault="00B23C14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труктурного анализа</w:t>
            </w:r>
          </w:p>
        </w:tc>
        <w:tc>
          <w:tcPr>
            <w:tcW w:w="3115" w:type="dxa"/>
          </w:tcPr>
          <w:p w:rsidR="00B23C14" w:rsidRDefault="00720388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4C4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A4A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3C14" w:rsidTr="00384EFD">
        <w:tc>
          <w:tcPr>
            <w:tcW w:w="846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:rsidR="00B23C14" w:rsidRDefault="001A4A05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и проектирование</w:t>
            </w:r>
          </w:p>
        </w:tc>
        <w:tc>
          <w:tcPr>
            <w:tcW w:w="3115" w:type="dxa"/>
          </w:tcPr>
          <w:p w:rsidR="00B23C14" w:rsidRDefault="00720388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r w:rsidR="001A4A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3C14" w:rsidTr="00384EFD">
        <w:tc>
          <w:tcPr>
            <w:tcW w:w="846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4" w:type="dxa"/>
          </w:tcPr>
          <w:p w:rsidR="00B23C14" w:rsidRDefault="001A4A05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3115" w:type="dxa"/>
          </w:tcPr>
          <w:p w:rsidR="00B23C14" w:rsidRDefault="00720388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A4A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3C14" w:rsidTr="00384EFD">
        <w:tc>
          <w:tcPr>
            <w:tcW w:w="846" w:type="dxa"/>
          </w:tcPr>
          <w:p w:rsidR="00B23C14" w:rsidRPr="00B9202D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4" w:type="dxa"/>
          </w:tcPr>
          <w:p w:rsidR="00B23C14" w:rsidRDefault="001A4A05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оекта</w:t>
            </w:r>
          </w:p>
        </w:tc>
        <w:tc>
          <w:tcPr>
            <w:tcW w:w="3115" w:type="dxa"/>
          </w:tcPr>
          <w:p w:rsidR="00B23C14" w:rsidRPr="00720388" w:rsidRDefault="00FC4C4C" w:rsidP="00384E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5</w:t>
            </w:r>
            <w:r w:rsidR="00720388" w:rsidRPr="007203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3C14" w:rsidTr="00384EFD">
        <w:tc>
          <w:tcPr>
            <w:tcW w:w="846" w:type="dxa"/>
          </w:tcPr>
          <w:p w:rsidR="00B23C14" w:rsidRPr="00D42B51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84" w:type="dxa"/>
          </w:tcPr>
          <w:p w:rsidR="00B23C14" w:rsidRDefault="001A4A05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</w:t>
            </w:r>
          </w:p>
        </w:tc>
        <w:tc>
          <w:tcPr>
            <w:tcW w:w="3115" w:type="dxa"/>
          </w:tcPr>
          <w:p w:rsidR="00B23C14" w:rsidRDefault="00FC4C4C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="001A4A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A4A05" w:rsidTr="00384EFD">
        <w:tc>
          <w:tcPr>
            <w:tcW w:w="846" w:type="dxa"/>
          </w:tcPr>
          <w:p w:rsidR="001A4A05" w:rsidRDefault="001A4A05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:rsidR="001A4A05" w:rsidRDefault="001A4A05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3115" w:type="dxa"/>
          </w:tcPr>
          <w:p w:rsidR="001A4A05" w:rsidRDefault="00FC4C4C" w:rsidP="00384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r w:rsidR="001A4A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B23C14" w:rsidRPr="00505F46" w:rsidRDefault="00B23C14" w:rsidP="0038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4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B23C14" w:rsidRPr="00505F46" w:rsidRDefault="00FC4C4C" w:rsidP="00384E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46">
              <w:rPr>
                <w:rFonts w:ascii="Times New Roman" w:hAnsi="Times New Roman" w:cs="Times New Roman"/>
                <w:b/>
                <w:sz w:val="28"/>
                <w:szCs w:val="28"/>
              </w:rPr>
              <w:t>6930</w:t>
            </w:r>
            <w:r w:rsidR="001A4A05" w:rsidRPr="00505F4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173B77" w:rsidRDefault="00173B77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Pr="008856AE" w:rsidRDefault="00B23C14" w:rsidP="00B23C14">
      <w:pPr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Pr="008856AE">
        <w:rPr>
          <w:rFonts w:ascii="Times New Roman" w:hAnsi="Times New Roman" w:cs="Times New Roman"/>
          <w:b/>
          <w:sz w:val="28"/>
          <w:szCs w:val="28"/>
        </w:rPr>
        <w:t>Реестр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2774"/>
        <w:gridCol w:w="1711"/>
        <w:gridCol w:w="1723"/>
        <w:gridCol w:w="2373"/>
      </w:tblGrid>
      <w:tr w:rsidR="00B23C14" w:rsidTr="00384EFD">
        <w:tc>
          <w:tcPr>
            <w:tcW w:w="846" w:type="dxa"/>
          </w:tcPr>
          <w:p w:rsidR="00B23C14" w:rsidRPr="007469E0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9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иска</w:t>
            </w:r>
          </w:p>
        </w:tc>
        <w:tc>
          <w:tcPr>
            <w:tcW w:w="1869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щерба, руб.</w:t>
            </w:r>
          </w:p>
        </w:tc>
        <w:tc>
          <w:tcPr>
            <w:tcW w:w="133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еализации</w:t>
            </w:r>
          </w:p>
        </w:tc>
        <w:tc>
          <w:tcPr>
            <w:tcW w:w="24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минимизации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цен при закупке ИТ-инфраструктуры</w:t>
            </w:r>
          </w:p>
        </w:tc>
        <w:tc>
          <w:tcPr>
            <w:tcW w:w="1869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334" w:type="dxa"/>
          </w:tcPr>
          <w:p w:rsidR="00B23C14" w:rsidRDefault="003F3FA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олее выгодным предложением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869" w:type="dxa"/>
          </w:tcPr>
          <w:p w:rsidR="00B23C14" w:rsidRDefault="003F3FA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3C14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33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роль проверяющего на каждом этапе проекта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енадежного оборудования</w:t>
            </w:r>
          </w:p>
        </w:tc>
        <w:tc>
          <w:tcPr>
            <w:tcW w:w="1869" w:type="dxa"/>
          </w:tcPr>
          <w:p w:rsidR="00B23C14" w:rsidRDefault="003F3FA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23C14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334" w:type="dxa"/>
          </w:tcPr>
          <w:p w:rsidR="00B23C14" w:rsidRDefault="003F3FA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предложений на предмет поиска оптимального варианта оборудования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869" w:type="dxa"/>
          </w:tcPr>
          <w:p w:rsidR="00B23C14" w:rsidRDefault="003F3FA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23C14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334" w:type="dxa"/>
          </w:tcPr>
          <w:p w:rsidR="00B23C14" w:rsidRDefault="003F3FA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4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тратегию принятия риска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869" w:type="dxa"/>
          </w:tcPr>
          <w:p w:rsidR="00B23C14" w:rsidRDefault="003F3FA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3C14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33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бюджет и сроки на тестирование</w:t>
            </w:r>
          </w:p>
        </w:tc>
      </w:tr>
      <w:tr w:rsidR="00B23C14" w:rsidTr="00384EFD">
        <w:tc>
          <w:tcPr>
            <w:tcW w:w="846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2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изменениях на финальных стадиях проекта</w:t>
            </w:r>
          </w:p>
        </w:tc>
        <w:tc>
          <w:tcPr>
            <w:tcW w:w="1869" w:type="dxa"/>
          </w:tcPr>
          <w:p w:rsidR="00B23C14" w:rsidRDefault="003F3FAD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3C14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</w:p>
        </w:tc>
        <w:tc>
          <w:tcPr>
            <w:tcW w:w="133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4" w:type="dxa"/>
          </w:tcPr>
          <w:p w:rsidR="00B23C14" w:rsidRDefault="00B23C14" w:rsidP="0038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B23C14" w:rsidRPr="007469E0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</w:p>
    <w:p w:rsidR="00E7350B" w:rsidRDefault="00E7350B" w:rsidP="00B23C14">
      <w:pPr>
        <w:rPr>
          <w:rFonts w:ascii="Times New Roman" w:hAnsi="Times New Roman" w:cs="Times New Roman"/>
          <w:sz w:val="28"/>
          <w:szCs w:val="28"/>
        </w:rPr>
      </w:pPr>
    </w:p>
    <w:p w:rsidR="00173B77" w:rsidRDefault="00173B77" w:rsidP="00B23C14">
      <w:pPr>
        <w:rPr>
          <w:rFonts w:ascii="Times New Roman" w:hAnsi="Times New Roman" w:cs="Times New Roman"/>
          <w:sz w:val="28"/>
          <w:szCs w:val="28"/>
        </w:rPr>
      </w:pPr>
    </w:p>
    <w:p w:rsidR="00173B77" w:rsidRDefault="00173B77" w:rsidP="00B23C14">
      <w:pPr>
        <w:rPr>
          <w:rFonts w:ascii="Times New Roman" w:hAnsi="Times New Roman" w:cs="Times New Roman"/>
          <w:sz w:val="28"/>
          <w:szCs w:val="28"/>
        </w:rPr>
      </w:pP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23C14" w:rsidRDefault="00B23C14" w:rsidP="00B2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екта</w:t>
      </w:r>
    </w:p>
    <w:p w:rsidR="00AE20DD" w:rsidRPr="00D93C0E" w:rsidRDefault="006E61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E6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87628"/>
            <wp:effectExtent l="0" t="0" r="3175" b="3175"/>
            <wp:docPr id="1" name="Рисунок 1" descr="C:\Users\Адмэн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эн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E20DD" w:rsidRPr="00D93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99"/>
    <w:rsid w:val="00173B77"/>
    <w:rsid w:val="001A3CC2"/>
    <w:rsid w:val="001A4A05"/>
    <w:rsid w:val="00206D9B"/>
    <w:rsid w:val="00307A61"/>
    <w:rsid w:val="003A7399"/>
    <w:rsid w:val="003F3FAD"/>
    <w:rsid w:val="00505F46"/>
    <w:rsid w:val="00566B99"/>
    <w:rsid w:val="005C2F32"/>
    <w:rsid w:val="006E61B7"/>
    <w:rsid w:val="00720388"/>
    <w:rsid w:val="009E746B"/>
    <w:rsid w:val="00AE20DD"/>
    <w:rsid w:val="00B23C14"/>
    <w:rsid w:val="00D93C0E"/>
    <w:rsid w:val="00E317FD"/>
    <w:rsid w:val="00E7350B"/>
    <w:rsid w:val="00ED3D10"/>
    <w:rsid w:val="00FC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5E789-85EC-4F26-B928-BDC77E1D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D3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3D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FAE3-6828-4C6E-A865-A08D585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Адмэн</cp:lastModifiedBy>
  <cp:revision>16</cp:revision>
  <dcterms:created xsi:type="dcterms:W3CDTF">2020-03-19T17:53:00Z</dcterms:created>
  <dcterms:modified xsi:type="dcterms:W3CDTF">2020-03-21T00:18:00Z</dcterms:modified>
</cp:coreProperties>
</file>